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油画精品集  1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油画精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49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当代油画精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